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Filtre magnétique à double paroi et nettoyage manuel - ISO 4"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E014647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iltre magnétique à double paroi et nettoyage manuel - ISO 4"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4647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FHD-4"-T2-07E-HT-F5M-S-B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food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6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ion stop required during ferrous particles dispos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via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ly taking out magnets + pulling them out of extracto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uild-in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-/outlet sha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un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terface connection type/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ube 4" (Ø101,6x2 mm - acc. DIN 11850/ISO 2037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nnection for warm wat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 ½'' BSP sock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essure drop (for water, at 1m/s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 - 40 m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ouble walle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s in contact with produc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16L (SS 1.4404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seal between housing and door/magnet un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ilicone VMQ, 70° Shore, EC1935/FDA, r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finishing (interior/exterior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5: Vibratory polished, Ra 0,4 µm, ex. welds and end fac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in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out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M: Continuous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pressure (pipeline pressure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 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est press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 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gnetic bar in extractor tub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42S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bars position / behaviour during produ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atic, fixed position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ctor tube Ø25 mm; magnetic bar Ø2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umber of magnetic ba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(internal) magnetic bar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7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28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